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1F" w:rsidRPr="00B3701F" w:rsidRDefault="00B3701F" w:rsidP="00B3701F">
      <w:pPr>
        <w:jc w:val="center"/>
        <w:rPr>
          <w:b/>
          <w:sz w:val="28"/>
          <w:lang w:val="pt-BR"/>
        </w:rPr>
      </w:pPr>
      <w:r w:rsidRPr="00B3701F">
        <w:rPr>
          <w:b/>
          <w:sz w:val="28"/>
          <w:lang w:val="pt-BR"/>
        </w:rPr>
        <w:t>Formulário de Cumprimento de Requisitos para o credenciamento/recredenciamento no PPG-CEN</w:t>
      </w:r>
    </w:p>
    <w:p w:rsidR="00B3701F" w:rsidRDefault="00B3701F" w:rsidP="00FE363E">
      <w:pPr>
        <w:spacing w:after="0"/>
        <w:jc w:val="center"/>
        <w:rPr>
          <w:lang w:val="pt-BR"/>
        </w:rPr>
      </w:pPr>
    </w:p>
    <w:tbl>
      <w:tblPr>
        <w:tblStyle w:val="Tabelacomgrade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6629"/>
        <w:gridCol w:w="7006"/>
      </w:tblGrid>
      <w:tr w:rsidR="002F4AD8" w:rsidTr="00C06B38">
        <w:trPr>
          <w:jc w:val="center"/>
        </w:trPr>
        <w:tc>
          <w:tcPr>
            <w:tcW w:w="13635" w:type="dxa"/>
            <w:gridSpan w:val="2"/>
          </w:tcPr>
          <w:p w:rsidR="002F4AD8" w:rsidRDefault="002F4AD8" w:rsidP="004C1EC6">
            <w:pPr>
              <w:rPr>
                <w:lang w:val="pt-BR"/>
              </w:rPr>
            </w:pPr>
            <w:r w:rsidRPr="002F4AD8">
              <w:rPr>
                <w:b/>
                <w:lang w:val="pt-BR"/>
              </w:rPr>
              <w:t xml:space="preserve">Nome completo </w:t>
            </w:r>
            <w:proofErr w:type="gramStart"/>
            <w:r w:rsidRPr="002F4AD8">
              <w:rPr>
                <w:b/>
                <w:lang w:val="pt-BR"/>
              </w:rPr>
              <w:t>do</w:t>
            </w:r>
            <w:r>
              <w:rPr>
                <w:b/>
                <w:lang w:val="pt-BR"/>
              </w:rPr>
              <w:t>(</w:t>
            </w:r>
            <w:proofErr w:type="gramEnd"/>
            <w:r>
              <w:rPr>
                <w:b/>
                <w:lang w:val="pt-BR"/>
              </w:rPr>
              <w:t>a) docente</w:t>
            </w:r>
            <w:r>
              <w:rPr>
                <w:lang w:val="pt-BR"/>
              </w:rPr>
              <w:t xml:space="preserve">: </w:t>
            </w:r>
          </w:p>
          <w:p w:rsidR="002F4AD8" w:rsidRDefault="002F4AD8" w:rsidP="004C1EC6">
            <w:pPr>
              <w:rPr>
                <w:lang w:val="pt-BR"/>
              </w:rPr>
            </w:pPr>
          </w:p>
        </w:tc>
      </w:tr>
      <w:tr w:rsidR="002F4AD8" w:rsidTr="00C06B38">
        <w:trPr>
          <w:jc w:val="center"/>
        </w:trPr>
        <w:tc>
          <w:tcPr>
            <w:tcW w:w="6629" w:type="dxa"/>
          </w:tcPr>
          <w:p w:rsidR="002F4AD8" w:rsidRDefault="002F4AD8" w:rsidP="004C1EC6">
            <w:pPr>
              <w:rPr>
                <w:lang w:val="pt-BR"/>
              </w:rPr>
            </w:pPr>
            <w:r w:rsidRPr="002F4AD8">
              <w:rPr>
                <w:b/>
                <w:lang w:val="pt-BR"/>
              </w:rPr>
              <w:t>CPF</w:t>
            </w:r>
            <w:r>
              <w:rPr>
                <w:lang w:val="pt-BR"/>
              </w:rPr>
              <w:t xml:space="preserve">: </w:t>
            </w:r>
          </w:p>
          <w:p w:rsidR="002F4AD8" w:rsidRDefault="002F4AD8" w:rsidP="004C1EC6">
            <w:pPr>
              <w:rPr>
                <w:lang w:val="pt-BR"/>
              </w:rPr>
            </w:pPr>
          </w:p>
        </w:tc>
        <w:tc>
          <w:tcPr>
            <w:tcW w:w="7006" w:type="dxa"/>
          </w:tcPr>
          <w:p w:rsidR="002F4AD8" w:rsidRDefault="002F4AD8" w:rsidP="004C1EC6">
            <w:pPr>
              <w:rPr>
                <w:lang w:val="pt-BR"/>
              </w:rPr>
            </w:pPr>
            <w:r w:rsidRPr="00E31598">
              <w:rPr>
                <w:b/>
                <w:lang w:val="pt-BR"/>
              </w:rPr>
              <w:t>Matrícula</w:t>
            </w:r>
            <w:r>
              <w:rPr>
                <w:b/>
                <w:lang w:val="pt-BR"/>
              </w:rPr>
              <w:t xml:space="preserve"> UnB</w:t>
            </w:r>
            <w:r w:rsidRPr="002F4AD8">
              <w:rPr>
                <w:lang w:val="pt-BR"/>
              </w:rPr>
              <w:t>:</w:t>
            </w:r>
            <w:r>
              <w:rPr>
                <w:lang w:val="pt-BR"/>
              </w:rPr>
              <w:t xml:space="preserve"> (se for o caso)</w:t>
            </w:r>
          </w:p>
          <w:p w:rsidR="002F4AD8" w:rsidRDefault="002F4AD8" w:rsidP="004C1EC6">
            <w:pPr>
              <w:rPr>
                <w:lang w:val="pt-BR"/>
              </w:rPr>
            </w:pPr>
          </w:p>
        </w:tc>
      </w:tr>
    </w:tbl>
    <w:p w:rsidR="00B3701F" w:rsidRDefault="00B3701F" w:rsidP="00FE363E">
      <w:pPr>
        <w:spacing w:after="0"/>
        <w:jc w:val="center"/>
        <w:rPr>
          <w:lang w:val="pt-BR"/>
        </w:rPr>
      </w:pPr>
    </w:p>
    <w:p w:rsidR="007C70DF" w:rsidRDefault="007C70DF" w:rsidP="00FE363E">
      <w:pPr>
        <w:spacing w:after="0"/>
        <w:jc w:val="center"/>
        <w:rPr>
          <w:b/>
          <w:lang w:val="pt-BR"/>
        </w:rPr>
      </w:pPr>
    </w:p>
    <w:p w:rsidR="002F4AD8" w:rsidRDefault="002F4AD8" w:rsidP="00FE363E">
      <w:pPr>
        <w:spacing w:after="0"/>
        <w:jc w:val="center"/>
        <w:rPr>
          <w:lang w:val="pt-BR"/>
        </w:rPr>
      </w:pPr>
      <w:r w:rsidRPr="007C70DF">
        <w:rPr>
          <w:b/>
          <w:lang w:val="pt-BR"/>
        </w:rPr>
        <w:t>Tabela de comprovação dos requisitos para credenciamento/recredenciamento no PPG-CEN, conforme Regulamento</w:t>
      </w:r>
      <w:r>
        <w:rPr>
          <w:lang w:val="pt-BR"/>
        </w:rPr>
        <w:t>:</w:t>
      </w:r>
    </w:p>
    <w:p w:rsidR="00B3701F" w:rsidRDefault="00B3701F" w:rsidP="00FE363E">
      <w:pPr>
        <w:spacing w:after="0"/>
        <w:jc w:val="center"/>
        <w:rPr>
          <w:lang w:val="pt-BR"/>
        </w:rPr>
      </w:pPr>
    </w:p>
    <w:tbl>
      <w:tblPr>
        <w:tblW w:w="0" w:type="auto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3119"/>
        <w:gridCol w:w="1292"/>
        <w:gridCol w:w="2268"/>
        <w:gridCol w:w="5043"/>
      </w:tblGrid>
      <w:tr w:rsidR="009D2E81" w:rsidRPr="00C06B38" w:rsidTr="004E2DA5">
        <w:trPr>
          <w:tblHeader/>
          <w:jc w:val="center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:rsidR="009D2E81" w:rsidRPr="004E2DA5" w:rsidRDefault="009D2E81" w:rsidP="004C1EC6">
            <w:pPr>
              <w:pStyle w:val="Ttulodetabela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2DA5">
              <w:rPr>
                <w:rStyle w:val="Forte"/>
                <w:rFonts w:asciiTheme="minorHAnsi" w:hAnsiTheme="minorHAnsi"/>
                <w:b/>
                <w:sz w:val="20"/>
                <w:szCs w:val="20"/>
              </w:rPr>
              <w:t>Categoria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D2E81" w:rsidRPr="004E2DA5" w:rsidRDefault="009D2E81" w:rsidP="004C1EC6">
            <w:pPr>
              <w:pStyle w:val="Ttulodetabela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2DA5">
              <w:rPr>
                <w:rStyle w:val="Forte"/>
                <w:rFonts w:asciiTheme="minorHAnsi" w:hAnsiTheme="minorHAnsi"/>
                <w:b/>
                <w:sz w:val="20"/>
                <w:szCs w:val="20"/>
              </w:rPr>
              <w:t>Requisito</w:t>
            </w:r>
          </w:p>
        </w:tc>
        <w:tc>
          <w:tcPr>
            <w:tcW w:w="1292" w:type="dxa"/>
            <w:shd w:val="clear" w:color="auto" w:fill="C6D9F1" w:themeFill="text2" w:themeFillTint="33"/>
            <w:vAlign w:val="center"/>
          </w:tcPr>
          <w:p w:rsidR="009D2E81" w:rsidRPr="004E2DA5" w:rsidRDefault="009D2E81" w:rsidP="004C1EC6">
            <w:pPr>
              <w:pStyle w:val="Ttulodetabela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2DA5">
              <w:rPr>
                <w:rStyle w:val="Forte"/>
                <w:rFonts w:asciiTheme="minorHAnsi" w:hAnsiTheme="minorHAnsi"/>
                <w:b/>
                <w:sz w:val="20"/>
                <w:szCs w:val="20"/>
              </w:rPr>
              <w:t>Aplicação do Requisito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D2E81" w:rsidRPr="004E2DA5" w:rsidRDefault="009D2E81" w:rsidP="004C1EC6">
            <w:pPr>
              <w:pStyle w:val="Ttulodetabela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2DA5">
              <w:rPr>
                <w:rStyle w:val="Forte"/>
                <w:rFonts w:asciiTheme="minorHAnsi" w:hAnsiTheme="minorHAnsi"/>
                <w:b/>
                <w:sz w:val="20"/>
                <w:szCs w:val="20"/>
              </w:rPr>
              <w:t>Observações da Norma</w:t>
            </w:r>
          </w:p>
        </w:tc>
        <w:tc>
          <w:tcPr>
            <w:tcW w:w="5043" w:type="dxa"/>
            <w:shd w:val="clear" w:color="auto" w:fill="C6D9F1" w:themeFill="text2" w:themeFillTint="33"/>
            <w:vAlign w:val="center"/>
          </w:tcPr>
          <w:p w:rsidR="009D2E81" w:rsidRPr="004E2DA5" w:rsidRDefault="009D2E81" w:rsidP="009D2E81">
            <w:pPr>
              <w:pStyle w:val="Ttulodetabela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2DA5">
              <w:rPr>
                <w:rStyle w:val="Forte"/>
                <w:rFonts w:asciiTheme="minorHAnsi" w:hAnsiTheme="minorHAnsi"/>
                <w:b/>
                <w:sz w:val="20"/>
                <w:szCs w:val="20"/>
              </w:rPr>
              <w:t>Enumere e</w:t>
            </w:r>
            <w:r w:rsidR="007B6A62" w:rsidRPr="004E2DA5">
              <w:rPr>
                <w:rStyle w:val="Forte"/>
                <w:rFonts w:asciiTheme="minorHAnsi" w:hAnsiTheme="minorHAnsi"/>
                <w:b/>
                <w:sz w:val="20"/>
                <w:szCs w:val="20"/>
              </w:rPr>
              <w:t>/ou</w:t>
            </w:r>
            <w:r w:rsidRPr="004E2DA5">
              <w:rPr>
                <w:rStyle w:val="Forte"/>
                <w:rFonts w:asciiTheme="minorHAnsi" w:hAnsiTheme="minorHAnsi"/>
                <w:b/>
                <w:sz w:val="20"/>
                <w:szCs w:val="20"/>
              </w:rPr>
              <w:t xml:space="preserve"> descreva brevemente a comprovação do requisito enviado junto à proposta de credenciamento</w:t>
            </w: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Titul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Título de Douto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Obrigatório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7C70DF" w:rsidP="007C70DF">
            <w:pPr>
              <w:pStyle w:val="Contedodatabela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[  </w:t>
            </w:r>
            <w:proofErr w:type="gramEnd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]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mprovante </w:t>
            </w:r>
            <w:r w:rsidRPr="00C06B38">
              <w:rPr>
                <w:rFonts w:asciiTheme="minorHAnsi" w:hAnsiTheme="minorHAnsi"/>
                <w:sz w:val="20"/>
                <w:szCs w:val="20"/>
              </w:rPr>
              <w:t>enviado</w:t>
            </w: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9D2E81" w:rsidP="009D2E81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Produção acadêmica – Mestrad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>4</w:t>
            </w:r>
            <w:proofErr w:type="gramEnd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 produções nos últimos 4 ano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9D2E81" w:rsidP="009D2E81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 produções sendo artigos </w:t>
            </w:r>
            <w:proofErr w:type="spellStart"/>
            <w:r w:rsidRPr="00C06B38">
              <w:rPr>
                <w:rFonts w:asciiTheme="minorHAnsi" w:hAnsiTheme="minorHAnsi"/>
                <w:sz w:val="20"/>
                <w:szCs w:val="20"/>
              </w:rPr>
              <w:t>Qualis</w:t>
            </w:r>
            <w:proofErr w:type="spellEnd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 A1–A4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9D2E81" w:rsidP="009D2E81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Produção acadêmica – Doutorad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>5</w:t>
            </w:r>
            <w:proofErr w:type="gramEnd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 produções nos últimos 4 ano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 produções sendo artigos </w:t>
            </w:r>
            <w:proofErr w:type="spellStart"/>
            <w:r w:rsidRPr="00C06B38">
              <w:rPr>
                <w:rFonts w:asciiTheme="minorHAnsi" w:hAnsiTheme="minorHAnsi"/>
                <w:sz w:val="20"/>
                <w:szCs w:val="20"/>
              </w:rPr>
              <w:t>Qualis</w:t>
            </w:r>
            <w:proofErr w:type="spellEnd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 A1–A4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9D2E81" w:rsidP="009D2E81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Produção acadêmica - Outra Produção artística e/ou bibliográf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Produção qualificável em estratos superiores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6B38">
              <w:rPr>
                <w:rFonts w:asciiTheme="minorHAnsi" w:hAnsiTheme="minorHAnsi"/>
                <w:sz w:val="20"/>
                <w:szCs w:val="20"/>
              </w:rPr>
              <w:t>Qualis</w:t>
            </w:r>
            <w:proofErr w:type="spellEnd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 Artístico CAPES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C06B38" w:rsidRDefault="00C06B38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C06B38" w:rsidRPr="00C06B38" w:rsidRDefault="00C06B38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6B38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C06B38" w:rsidRPr="00C06B38" w:rsidRDefault="00C06B38" w:rsidP="007B6A62">
            <w:pPr>
              <w:pStyle w:val="Contedodatabela"/>
              <w:rPr>
                <w:rFonts w:asciiTheme="minorHAnsi" w:hAnsiTheme="minorHAnsi"/>
                <w:i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rientações Concluídas </w:t>
            </w:r>
            <w:r w:rsidR="00CC2202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Pr="00C06B38">
              <w:rPr>
                <w:rFonts w:asciiTheme="minorHAnsi" w:hAnsiTheme="minorHAnsi"/>
                <w:i/>
                <w:sz w:val="20"/>
                <w:szCs w:val="20"/>
              </w:rPr>
              <w:t>apenas para credenciament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70DF" w:rsidRPr="00C06B38" w:rsidRDefault="00C06B38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 xml:space="preserve">Ter concluído ao menos </w:t>
            </w: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 (duas) orientações em nível de graduação, dentre as categorias de Iniciação Científica (PROIC), Residências Pedagógicas, Trabalhos de Conclusão de Curso, Iniciação a Docência (PIBID) ou Projetos de Extensão de Ação Contínua (PEAC), que tenham como resultado a produção escrita do discente, em forma de relatório, ensaio, artigo ou monografia. Ou </w:t>
            </w: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>1</w:t>
            </w:r>
            <w:proofErr w:type="gramEnd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 orientação de mestrado já concluída em outro programa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06B38" w:rsidRPr="00C06B38" w:rsidRDefault="00C06B38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B38" w:rsidRPr="00C06B38" w:rsidRDefault="00C06B38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Obrigatório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C06B38" w:rsidRPr="00C06B38" w:rsidRDefault="00C06B38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6B38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C06B38" w:rsidRPr="00C06B38" w:rsidRDefault="00C06B38" w:rsidP="007B6A6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 xml:space="preserve">Orientações Concluídas </w:t>
            </w:r>
            <w:r w:rsidR="00CC2202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Pr="00C06B38">
              <w:rPr>
                <w:rFonts w:asciiTheme="minorHAnsi" w:hAnsiTheme="minorHAnsi"/>
                <w:i/>
                <w:sz w:val="20"/>
                <w:szCs w:val="20"/>
              </w:rPr>
              <w:t>apenas para credenciament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06B38" w:rsidRPr="00C06B38" w:rsidRDefault="00C06B38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Ter concluído 01 (uma) orientação de Mestrado ou de Doutorad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06B38" w:rsidRPr="00C06B38" w:rsidRDefault="00C06B38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B38" w:rsidRPr="00C06B38" w:rsidRDefault="00C06B38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Obrigatório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C06B38" w:rsidRPr="00C06B38" w:rsidRDefault="00C06B38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9D2E81" w:rsidP="007B6A6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Ter regularidade no processo de orientação</w:t>
            </w:r>
            <w:r w:rsidRPr="00C06B38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C2202">
              <w:rPr>
                <w:rFonts w:asciiTheme="minorHAnsi" w:hAnsiTheme="minorHAnsi"/>
                <w:i/>
                <w:sz w:val="20"/>
                <w:szCs w:val="20"/>
              </w:rPr>
              <w:br/>
            </w:r>
            <w:proofErr w:type="gramStart"/>
            <w:r w:rsidRPr="00C06B38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proofErr w:type="gramEnd"/>
            <w:r w:rsidR="00C06B38" w:rsidRPr="00C06B38">
              <w:rPr>
                <w:rFonts w:asciiTheme="minorHAnsi" w:hAnsiTheme="minorHAnsi"/>
                <w:i/>
                <w:sz w:val="20"/>
                <w:szCs w:val="20"/>
              </w:rPr>
              <w:t xml:space="preserve">apenas </w:t>
            </w:r>
            <w:r w:rsidR="007B6A62" w:rsidRPr="00C06B38">
              <w:rPr>
                <w:rFonts w:asciiTheme="minorHAnsi" w:hAnsiTheme="minorHAnsi"/>
                <w:i/>
                <w:sz w:val="20"/>
                <w:szCs w:val="20"/>
              </w:rPr>
              <w:t>para recredenciament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 xml:space="preserve">Regularidade no processo de orientação, mantendo uma média de dois a seis orientandos a cada ano junto ao PPG-CEN;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Obrigatório</w:t>
            </w:r>
            <w:r w:rsidR="007B6A62" w:rsidRPr="00C06B38">
              <w:rPr>
                <w:rFonts w:asciiTheme="minorHAnsi" w:hAnsiTheme="minorHAnsi"/>
                <w:sz w:val="20"/>
                <w:szCs w:val="20"/>
              </w:rPr>
              <w:t xml:space="preserve"> em caso de recredenciamento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Pesquisa institucion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9D2E81" w:rsidP="007C70DF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 xml:space="preserve">Participação em </w:t>
            </w:r>
            <w:r w:rsidR="007B6A62" w:rsidRPr="00C06B38">
              <w:rPr>
                <w:rFonts w:asciiTheme="minorHAnsi" w:hAnsiTheme="minorHAnsi"/>
                <w:sz w:val="20"/>
                <w:szCs w:val="20"/>
              </w:rPr>
              <w:t>Grupo de Pesquisa cadastrado no diretório do CNPq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7B6A62" w:rsidP="007B6A6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Ser cadastrado como l</w:t>
            </w:r>
            <w:r w:rsidR="009D2E81" w:rsidRPr="00C06B38">
              <w:rPr>
                <w:rFonts w:asciiTheme="minorHAnsi" w:hAnsiTheme="minorHAnsi"/>
                <w:sz w:val="20"/>
                <w:szCs w:val="20"/>
              </w:rPr>
              <w:t>íder ou pesquisador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Projeto de pesquis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 xml:space="preserve">Projeto em andamento ou </w:t>
            </w:r>
            <w:r w:rsidR="007B6A62" w:rsidRPr="00C06B38">
              <w:rPr>
                <w:rFonts w:asciiTheme="minorHAnsi" w:hAnsiTheme="minorHAnsi"/>
                <w:sz w:val="20"/>
                <w:szCs w:val="20"/>
              </w:rPr>
              <w:t>a ser desenvolvido no quinquêni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7B6A62" w:rsidP="007B6A6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Ser d</w:t>
            </w:r>
            <w:r w:rsidR="009D2E81" w:rsidRPr="00C06B38">
              <w:rPr>
                <w:rFonts w:asciiTheme="minorHAnsi" w:hAnsiTheme="minorHAnsi"/>
                <w:sz w:val="20"/>
                <w:szCs w:val="20"/>
              </w:rPr>
              <w:t>ocente coordenador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CC2202" w:rsidRPr="00C06B38" w:rsidRDefault="009D2E81" w:rsidP="00CC220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lastRenderedPageBreak/>
              <w:t>Atividades no programa</w:t>
            </w:r>
            <w:r w:rsidR="00CC2202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="00CC2202" w:rsidRPr="00C06B38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proofErr w:type="gramEnd"/>
            <w:r w:rsidR="00CC2202" w:rsidRPr="00C06B38">
              <w:rPr>
                <w:rFonts w:asciiTheme="minorHAnsi" w:hAnsiTheme="minorHAnsi"/>
                <w:i/>
                <w:sz w:val="20"/>
                <w:szCs w:val="20"/>
              </w:rPr>
              <w:t>apenas para recredenciament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9D2E81" w:rsidP="007B6A6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 xml:space="preserve">Participação </w:t>
            </w:r>
            <w:r w:rsidR="007B6A62" w:rsidRPr="00C06B38">
              <w:rPr>
                <w:rFonts w:asciiTheme="minorHAnsi" w:hAnsiTheme="minorHAnsi"/>
                <w:sz w:val="20"/>
                <w:szCs w:val="20"/>
              </w:rPr>
              <w:t>no</w:t>
            </w:r>
            <w:proofErr w:type="gramStart"/>
            <w:r w:rsidR="007B6A62" w:rsidRPr="00C06B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6B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 w:rsidR="007B6A62" w:rsidRPr="00C06B38">
              <w:rPr>
                <w:rFonts w:asciiTheme="minorHAnsi" w:hAnsiTheme="minorHAnsi"/>
                <w:sz w:val="20"/>
                <w:szCs w:val="20"/>
              </w:rPr>
              <w:t>C</w:t>
            </w:r>
            <w:r w:rsidRPr="00C06B38">
              <w:rPr>
                <w:rFonts w:asciiTheme="minorHAnsi" w:hAnsiTheme="minorHAnsi"/>
                <w:sz w:val="20"/>
                <w:szCs w:val="20"/>
              </w:rPr>
              <w:t>olegiado</w:t>
            </w:r>
            <w:r w:rsidR="007B6A62" w:rsidRPr="00C06B38">
              <w:rPr>
                <w:rFonts w:asciiTheme="minorHAnsi" w:hAnsiTheme="minorHAnsi"/>
                <w:sz w:val="20"/>
                <w:szCs w:val="20"/>
              </w:rPr>
              <w:t xml:space="preserve"> do PPG-CE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7B6A62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 xml:space="preserve">Participação </w:t>
            </w:r>
            <w:r w:rsidR="009D2E81" w:rsidRPr="00C06B38">
              <w:rPr>
                <w:rFonts w:asciiTheme="minorHAnsi" w:hAnsiTheme="minorHAnsi"/>
                <w:sz w:val="20"/>
                <w:szCs w:val="20"/>
              </w:rPr>
              <w:t>Presencial</w:t>
            </w:r>
            <w:r w:rsidRPr="00C06B38">
              <w:rPr>
                <w:rFonts w:asciiTheme="minorHAnsi" w:hAnsiTheme="minorHAnsi"/>
                <w:sz w:val="20"/>
                <w:szCs w:val="20"/>
              </w:rPr>
              <w:t xml:space="preserve"> no colegiado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7B6A62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Atividades no programa</w:t>
            </w:r>
            <w:r w:rsidR="00CC2202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="00CC2202" w:rsidRPr="00C06B38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proofErr w:type="gramEnd"/>
            <w:r w:rsidR="00CC2202" w:rsidRPr="00C06B38">
              <w:rPr>
                <w:rFonts w:asciiTheme="minorHAnsi" w:hAnsiTheme="minorHAnsi"/>
                <w:i/>
                <w:sz w:val="20"/>
                <w:szCs w:val="20"/>
              </w:rPr>
              <w:t>apenas para recredenciament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7B6A62" w:rsidP="007B6A6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Participação em Comissões do PPG-CE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7B6A62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Obrigatório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A62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7B6A62" w:rsidRPr="00C06B38" w:rsidRDefault="007B6A62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Oferta de disciplinas</w:t>
            </w:r>
            <w:r w:rsidR="00CC2202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="00CC2202" w:rsidRPr="00C06B38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proofErr w:type="gramEnd"/>
            <w:r w:rsidR="00CC2202" w:rsidRPr="00C06B38">
              <w:rPr>
                <w:rFonts w:asciiTheme="minorHAnsi" w:hAnsiTheme="minorHAnsi"/>
                <w:i/>
                <w:sz w:val="20"/>
                <w:szCs w:val="20"/>
              </w:rPr>
              <w:t>apenas para recredenciament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6A62" w:rsidRPr="00C06B38" w:rsidRDefault="007B6A62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inistrar disciplina obrigatória ou da linha de pesquisa à qual pertenc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B6A62" w:rsidRPr="00C06B38" w:rsidRDefault="007B6A62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A62" w:rsidRPr="00C06B38" w:rsidRDefault="007B6A62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 xml:space="preserve">Mínimo de 60h a cada dois anos, sendo disciplinas presenciais e </w:t>
            </w: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>abertas</w:t>
            </w:r>
            <w:proofErr w:type="gramEnd"/>
          </w:p>
        </w:tc>
        <w:tc>
          <w:tcPr>
            <w:tcW w:w="5043" w:type="dxa"/>
            <w:shd w:val="clear" w:color="auto" w:fill="auto"/>
            <w:vAlign w:val="center"/>
          </w:tcPr>
          <w:p w:rsidR="007B6A62" w:rsidRPr="00C06B38" w:rsidRDefault="007B6A62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7B6A62" w:rsidRPr="00C06B38" w:rsidRDefault="007B6A62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7B6A62" w:rsidRPr="00C06B38" w:rsidRDefault="007B6A62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Vínculo institucion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7B6A62" w:rsidP="007B6A6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Estar cadastrado em no m</w:t>
            </w:r>
            <w:r w:rsidR="009D2E81" w:rsidRPr="00C06B38">
              <w:rPr>
                <w:rFonts w:asciiTheme="minorHAnsi" w:hAnsiTheme="minorHAnsi"/>
                <w:sz w:val="20"/>
                <w:szCs w:val="20"/>
              </w:rPr>
              <w:t xml:space="preserve">áximo de </w:t>
            </w:r>
            <w:proofErr w:type="gramStart"/>
            <w:r w:rsidR="009D2E81" w:rsidRPr="00C06B38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="009D2E81" w:rsidRPr="00C06B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D2E81" w:rsidRPr="00C06B38">
              <w:rPr>
                <w:rFonts w:asciiTheme="minorHAnsi" w:hAnsiTheme="minorHAnsi"/>
                <w:sz w:val="20"/>
                <w:szCs w:val="20"/>
              </w:rPr>
              <w:t>PPG</w:t>
            </w:r>
            <w:r w:rsidR="007C70DF">
              <w:rPr>
                <w:rFonts w:asciiTheme="minorHAnsi" w:hAnsiTheme="minorHAnsi"/>
                <w:sz w:val="20"/>
                <w:szCs w:val="20"/>
              </w:rPr>
              <w:t>’</w:t>
            </w:r>
            <w:r w:rsidR="009D2E81" w:rsidRPr="00C06B38">
              <w:rPr>
                <w:rFonts w:asciiTheme="minorHAnsi" w:hAnsiTheme="minorHAns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Inclui o PPG-CEN</w:t>
            </w:r>
            <w:r w:rsidR="007B6A62" w:rsidRPr="00C06B38">
              <w:rPr>
                <w:rFonts w:asciiTheme="minorHAnsi" w:hAnsiTheme="minorHAnsi"/>
                <w:sz w:val="20"/>
                <w:szCs w:val="20"/>
              </w:rPr>
              <w:t xml:space="preserve"> nesse máximo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 xml:space="preserve">Pesquisador colaborador </w:t>
            </w:r>
            <w:r w:rsidR="00CC2202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C06B38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proofErr w:type="gramEnd"/>
            <w:r w:rsidRPr="00C06B38">
              <w:rPr>
                <w:rFonts w:asciiTheme="minorHAnsi" w:hAnsiTheme="minorHAnsi"/>
                <w:i/>
                <w:sz w:val="20"/>
                <w:szCs w:val="20"/>
              </w:rPr>
              <w:t>se externo</w:t>
            </w:r>
            <w:r w:rsidR="00CC2202">
              <w:rPr>
                <w:rFonts w:asciiTheme="minorHAnsi" w:hAnsiTheme="minorHAnsi"/>
                <w:i/>
                <w:sz w:val="20"/>
                <w:szCs w:val="20"/>
              </w:rPr>
              <w:t xml:space="preserve"> à UnB</w:t>
            </w:r>
            <w:r w:rsidRPr="00C06B38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Registro formal na UnB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Resolução CEPE nº 47/2022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7B6A62" w:rsidP="00C06B38">
            <w:pPr>
              <w:pStyle w:val="Contedodatabela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[  </w:t>
            </w:r>
            <w:proofErr w:type="gramEnd"/>
            <w:r w:rsidRPr="00C06B38">
              <w:rPr>
                <w:rFonts w:asciiTheme="minorHAnsi" w:hAnsiTheme="minorHAnsi"/>
                <w:sz w:val="20"/>
                <w:szCs w:val="20"/>
              </w:rPr>
              <w:t>] enviado</w:t>
            </w: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Currículo Latt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 xml:space="preserve">Currículo Lattes atualizado nos últimos 30 dias;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Obrigatório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7B6A62" w:rsidP="00C06B38">
            <w:pPr>
              <w:pStyle w:val="Contedodatabela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[  </w:t>
            </w:r>
            <w:proofErr w:type="gramEnd"/>
            <w:r w:rsidRPr="00C06B38">
              <w:rPr>
                <w:rFonts w:asciiTheme="minorHAnsi" w:hAnsiTheme="minorHAnsi"/>
                <w:sz w:val="20"/>
                <w:szCs w:val="20"/>
              </w:rPr>
              <w:t>] enviado</w:t>
            </w:r>
          </w:p>
        </w:tc>
      </w:tr>
      <w:tr w:rsidR="009D2E81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 xml:space="preserve">Proposta de </w:t>
            </w:r>
            <w:r w:rsidR="007B6A62" w:rsidRPr="00C06B38">
              <w:rPr>
                <w:rFonts w:asciiTheme="minorHAnsi" w:hAnsiTheme="minorHAnsi"/>
                <w:sz w:val="20"/>
                <w:szCs w:val="20"/>
              </w:rPr>
              <w:t xml:space="preserve">credenciamento / </w:t>
            </w:r>
            <w:r w:rsidRPr="00C06B38">
              <w:rPr>
                <w:rFonts w:asciiTheme="minorHAnsi" w:hAnsiTheme="minorHAnsi"/>
                <w:sz w:val="20"/>
                <w:szCs w:val="20"/>
              </w:rPr>
              <w:t>recredenciam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E81" w:rsidRDefault="007B6A62" w:rsidP="00CC220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P</w:t>
            </w:r>
            <w:r w:rsidR="009D2E81" w:rsidRPr="00C06B38">
              <w:rPr>
                <w:rFonts w:asciiTheme="minorHAnsi" w:hAnsiTheme="minorHAnsi"/>
                <w:sz w:val="20"/>
                <w:szCs w:val="20"/>
              </w:rPr>
              <w:t>roposta de</w:t>
            </w:r>
            <w:r w:rsidRPr="00C06B38">
              <w:rPr>
                <w:rFonts w:asciiTheme="minorHAnsi" w:hAnsiTheme="minorHAnsi"/>
                <w:sz w:val="20"/>
                <w:szCs w:val="20"/>
              </w:rPr>
              <w:t xml:space="preserve"> credenciamento ou </w:t>
            </w:r>
            <w:r w:rsidR="009D2E81" w:rsidRPr="00C06B38">
              <w:rPr>
                <w:rFonts w:asciiTheme="minorHAnsi" w:hAnsiTheme="minorHAnsi"/>
                <w:sz w:val="20"/>
                <w:szCs w:val="20"/>
              </w:rPr>
              <w:t>r</w:t>
            </w:r>
            <w:r w:rsidRPr="00C06B38">
              <w:rPr>
                <w:rFonts w:asciiTheme="minorHAnsi" w:hAnsiTheme="minorHAnsi"/>
                <w:sz w:val="20"/>
                <w:szCs w:val="20"/>
              </w:rPr>
              <w:t xml:space="preserve">ecredenciamento do candidato </w:t>
            </w:r>
            <w:r w:rsidR="009D2E81" w:rsidRPr="00C06B38">
              <w:rPr>
                <w:rFonts w:asciiTheme="minorHAnsi" w:hAnsiTheme="minorHAnsi"/>
                <w:sz w:val="20"/>
                <w:szCs w:val="20"/>
              </w:rPr>
              <w:t xml:space="preserve">para o quinquênio; </w:t>
            </w:r>
          </w:p>
          <w:p w:rsidR="00CC2202" w:rsidRPr="00C06B38" w:rsidRDefault="00CC2202" w:rsidP="00CC220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92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E81" w:rsidRPr="00C06B38" w:rsidRDefault="009D2E81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Obrigatório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9D2E81" w:rsidRPr="00C06B38" w:rsidRDefault="007B6A62" w:rsidP="00C06B38">
            <w:pPr>
              <w:pStyle w:val="Contedodatabela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[  </w:t>
            </w:r>
            <w:proofErr w:type="gramEnd"/>
            <w:r w:rsidRPr="00C06B38">
              <w:rPr>
                <w:rFonts w:asciiTheme="minorHAnsi" w:hAnsiTheme="minorHAnsi"/>
                <w:sz w:val="20"/>
                <w:szCs w:val="20"/>
              </w:rPr>
              <w:t>] enviado</w:t>
            </w:r>
          </w:p>
        </w:tc>
      </w:tr>
      <w:tr w:rsidR="007B6A62" w:rsidRPr="00C06B38" w:rsidTr="00C06B38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7B6A62" w:rsidRPr="00C06B38" w:rsidRDefault="007B6A62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lastRenderedPageBreak/>
              <w:t>Formulári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6A62" w:rsidRPr="00C06B38" w:rsidRDefault="00C06B38" w:rsidP="004C1EC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Formulário de Credenciamento de Docentes Orientadores na Pós-Graduaçã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B6A62" w:rsidRPr="00C06B38" w:rsidRDefault="007B6A62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Mestrado e Dout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A62" w:rsidRPr="00C06B38" w:rsidRDefault="007B6A62" w:rsidP="004C1EC6">
            <w:pPr>
              <w:pStyle w:val="Contedodatabela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06B38">
              <w:rPr>
                <w:rFonts w:asciiTheme="minorHAnsi" w:hAnsiTheme="minorHAnsi"/>
                <w:sz w:val="20"/>
                <w:szCs w:val="20"/>
              </w:rPr>
              <w:t>Obrigatório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7B6A62" w:rsidRPr="00C06B38" w:rsidRDefault="007B6A62" w:rsidP="00C06B38">
            <w:pPr>
              <w:pStyle w:val="Contedodatabela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06B38">
              <w:rPr>
                <w:rFonts w:asciiTheme="minorHAnsi" w:hAnsiTheme="minorHAnsi"/>
                <w:sz w:val="20"/>
                <w:szCs w:val="20"/>
              </w:rPr>
              <w:t xml:space="preserve">[  </w:t>
            </w:r>
            <w:proofErr w:type="gramEnd"/>
            <w:r w:rsidRPr="00C06B38">
              <w:rPr>
                <w:rFonts w:asciiTheme="minorHAnsi" w:hAnsiTheme="minorHAnsi"/>
                <w:sz w:val="20"/>
                <w:szCs w:val="20"/>
              </w:rPr>
              <w:t>] enviado</w:t>
            </w:r>
          </w:p>
        </w:tc>
      </w:tr>
    </w:tbl>
    <w:p w:rsidR="00B3701F" w:rsidRDefault="00B3701F" w:rsidP="00FE363E">
      <w:pPr>
        <w:spacing w:after="0"/>
        <w:jc w:val="center"/>
        <w:rPr>
          <w:lang w:val="pt-BR"/>
        </w:rPr>
      </w:pPr>
    </w:p>
    <w:p w:rsidR="00B3701F" w:rsidRDefault="00B3701F" w:rsidP="00FE363E">
      <w:pPr>
        <w:spacing w:after="0"/>
        <w:jc w:val="center"/>
        <w:rPr>
          <w:lang w:val="pt-BR"/>
        </w:rPr>
      </w:pPr>
    </w:p>
    <w:p w:rsidR="00C06B38" w:rsidRDefault="00C06B38" w:rsidP="00FE363E">
      <w:pPr>
        <w:spacing w:after="0"/>
        <w:jc w:val="center"/>
        <w:rPr>
          <w:lang w:val="pt-BR"/>
        </w:rPr>
      </w:pPr>
    </w:p>
    <w:p w:rsidR="00C06B38" w:rsidRDefault="00C06B38" w:rsidP="00FE363E">
      <w:pPr>
        <w:spacing w:after="0"/>
        <w:jc w:val="center"/>
        <w:rPr>
          <w:lang w:val="pt-BR"/>
        </w:rPr>
      </w:pPr>
    </w:p>
    <w:p w:rsidR="00C06B38" w:rsidRDefault="00C06B38" w:rsidP="00FE363E">
      <w:pPr>
        <w:spacing w:after="0"/>
        <w:jc w:val="center"/>
        <w:rPr>
          <w:lang w:val="pt-BR"/>
        </w:rPr>
      </w:pPr>
    </w:p>
    <w:p w:rsidR="00C06B38" w:rsidRDefault="00C06B38" w:rsidP="00FE363E">
      <w:pPr>
        <w:spacing w:after="0"/>
        <w:jc w:val="center"/>
        <w:rPr>
          <w:lang w:val="pt-BR"/>
        </w:rPr>
      </w:pPr>
    </w:p>
    <w:p w:rsidR="00B3701F" w:rsidRDefault="00B3701F" w:rsidP="00FE363E">
      <w:pPr>
        <w:spacing w:after="0"/>
        <w:jc w:val="center"/>
        <w:rPr>
          <w:lang w:val="pt-BR"/>
        </w:rPr>
      </w:pPr>
    </w:p>
    <w:p w:rsidR="00B3701F" w:rsidRDefault="00B3701F" w:rsidP="00FE363E">
      <w:pPr>
        <w:spacing w:after="0"/>
        <w:jc w:val="center"/>
        <w:rPr>
          <w:lang w:val="pt-BR"/>
        </w:rPr>
      </w:pPr>
    </w:p>
    <w:p w:rsidR="00B3701F" w:rsidRDefault="00B3701F" w:rsidP="00FE363E">
      <w:pPr>
        <w:spacing w:after="0"/>
        <w:jc w:val="center"/>
        <w:rPr>
          <w:lang w:val="pt-BR"/>
        </w:rPr>
      </w:pPr>
    </w:p>
    <w:p w:rsidR="00FE363E" w:rsidRDefault="00FE363E" w:rsidP="00FE363E">
      <w:pPr>
        <w:spacing w:after="0"/>
        <w:jc w:val="center"/>
        <w:rPr>
          <w:lang w:val="pt-BR"/>
        </w:rPr>
      </w:pPr>
      <w:r>
        <w:rPr>
          <w:lang w:val="pt-BR"/>
        </w:rPr>
        <w:t>______________________________________________</w:t>
      </w:r>
    </w:p>
    <w:p w:rsidR="00FE363E" w:rsidRPr="00FE363E" w:rsidRDefault="00FE363E" w:rsidP="00FE363E">
      <w:pPr>
        <w:spacing w:after="0"/>
        <w:jc w:val="center"/>
        <w:rPr>
          <w:b/>
          <w:lang w:val="pt-BR"/>
        </w:rPr>
      </w:pPr>
      <w:r w:rsidRPr="00FE363E">
        <w:rPr>
          <w:b/>
          <w:lang w:val="pt-BR"/>
        </w:rPr>
        <w:t>Data</w:t>
      </w:r>
    </w:p>
    <w:p w:rsidR="00FE363E" w:rsidRDefault="00FE363E" w:rsidP="00FE363E">
      <w:pPr>
        <w:spacing w:after="0"/>
        <w:jc w:val="center"/>
        <w:rPr>
          <w:lang w:val="pt-BR"/>
        </w:rPr>
      </w:pPr>
    </w:p>
    <w:p w:rsidR="00FE363E" w:rsidRDefault="00FE363E" w:rsidP="00FE363E">
      <w:pPr>
        <w:spacing w:after="0"/>
        <w:jc w:val="center"/>
        <w:rPr>
          <w:lang w:val="pt-BR"/>
        </w:rPr>
      </w:pPr>
    </w:p>
    <w:p w:rsidR="00FE363E" w:rsidRDefault="00FE363E" w:rsidP="00FE363E">
      <w:pPr>
        <w:spacing w:after="0"/>
        <w:jc w:val="center"/>
        <w:rPr>
          <w:lang w:val="pt-BR"/>
        </w:rPr>
      </w:pPr>
    </w:p>
    <w:p w:rsidR="00FE363E" w:rsidRDefault="00FE363E" w:rsidP="00FE363E">
      <w:pPr>
        <w:spacing w:after="0"/>
        <w:jc w:val="center"/>
        <w:rPr>
          <w:lang w:val="pt-BR"/>
        </w:rPr>
      </w:pPr>
    </w:p>
    <w:p w:rsidR="00FE363E" w:rsidRDefault="00FE363E" w:rsidP="00FE363E">
      <w:pPr>
        <w:spacing w:after="0"/>
        <w:jc w:val="center"/>
        <w:rPr>
          <w:lang w:val="pt-BR"/>
        </w:rPr>
      </w:pPr>
      <w:r>
        <w:rPr>
          <w:lang w:val="pt-BR"/>
        </w:rPr>
        <w:t>______________________________________________</w:t>
      </w:r>
    </w:p>
    <w:p w:rsidR="00FE363E" w:rsidRDefault="00FE363E" w:rsidP="00C06B38">
      <w:pPr>
        <w:spacing w:after="0"/>
        <w:jc w:val="center"/>
        <w:rPr>
          <w:b/>
          <w:lang w:val="pt-BR"/>
        </w:rPr>
      </w:pPr>
      <w:r w:rsidRPr="00FE363E">
        <w:rPr>
          <w:b/>
          <w:lang w:val="pt-BR"/>
        </w:rPr>
        <w:t xml:space="preserve">Assinatura </w:t>
      </w:r>
      <w:proofErr w:type="gramStart"/>
      <w:r w:rsidRPr="00FE363E">
        <w:rPr>
          <w:b/>
          <w:lang w:val="pt-BR"/>
        </w:rPr>
        <w:t>do(</w:t>
      </w:r>
      <w:proofErr w:type="gramEnd"/>
      <w:r w:rsidRPr="00FE363E">
        <w:rPr>
          <w:b/>
          <w:lang w:val="pt-BR"/>
        </w:rPr>
        <w:t xml:space="preserve">a) </w:t>
      </w:r>
      <w:r w:rsidR="00B3701F">
        <w:rPr>
          <w:b/>
          <w:lang w:val="pt-BR"/>
        </w:rPr>
        <w:t>docente</w:t>
      </w:r>
    </w:p>
    <w:p w:rsidR="00C06B38" w:rsidRDefault="00C06B38" w:rsidP="00C06B38">
      <w:pPr>
        <w:spacing w:after="0"/>
        <w:jc w:val="center"/>
        <w:rPr>
          <w:b/>
          <w:lang w:val="pt-BR"/>
        </w:rPr>
      </w:pPr>
    </w:p>
    <w:p w:rsidR="00C06B38" w:rsidRDefault="00C06B38" w:rsidP="00C06B38">
      <w:pPr>
        <w:spacing w:after="0"/>
        <w:jc w:val="center"/>
        <w:rPr>
          <w:b/>
          <w:lang w:val="pt-BR"/>
        </w:rPr>
      </w:pPr>
    </w:p>
    <w:p w:rsidR="00C06B38" w:rsidRDefault="00C06B38" w:rsidP="00C06B38">
      <w:pPr>
        <w:spacing w:after="0"/>
        <w:jc w:val="center"/>
        <w:rPr>
          <w:b/>
          <w:lang w:val="pt-BR"/>
        </w:rPr>
      </w:pPr>
    </w:p>
    <w:p w:rsidR="00C06B38" w:rsidRPr="00C06B38" w:rsidRDefault="00C06B38" w:rsidP="00C06B38">
      <w:pPr>
        <w:spacing w:after="0"/>
        <w:jc w:val="center"/>
        <w:rPr>
          <w:b/>
          <w:lang w:val="pt-BR"/>
        </w:rPr>
      </w:pPr>
    </w:p>
    <w:sectPr w:rsidR="00C06B38" w:rsidRPr="00C06B38" w:rsidSect="00C06B38">
      <w:headerReference w:type="default" r:id="rId9"/>
      <w:pgSz w:w="16838" w:h="11906" w:orient="landscape"/>
      <w:pgMar w:top="720" w:right="720" w:bottom="720" w:left="720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12" w:rsidRDefault="004A6912">
      <w:pPr>
        <w:spacing w:after="0"/>
      </w:pPr>
      <w:r>
        <w:separator/>
      </w:r>
    </w:p>
  </w:endnote>
  <w:endnote w:type="continuationSeparator" w:id="0">
    <w:p w:rsidR="004A6912" w:rsidRDefault="004A69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12" w:rsidRDefault="004A6912">
      <w:pPr>
        <w:spacing w:after="0"/>
      </w:pPr>
      <w:r>
        <w:separator/>
      </w:r>
    </w:p>
  </w:footnote>
  <w:footnote w:type="continuationSeparator" w:id="0">
    <w:p w:rsidR="004A6912" w:rsidRDefault="004A69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92" w:type="dxa"/>
      <w:tblInd w:w="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58"/>
      <w:gridCol w:w="1134"/>
    </w:tblGrid>
    <w:tr w:rsidR="00A910DE" w:rsidTr="002F4AD8">
      <w:tc>
        <w:tcPr>
          <w:tcW w:w="12258" w:type="dxa"/>
          <w:tcBorders>
            <w:top w:val="nil"/>
            <w:left w:val="nil"/>
            <w:bottom w:val="single" w:sz="6" w:space="0" w:color="000000"/>
            <w:right w:val="nil"/>
          </w:tcBorders>
        </w:tcPr>
        <w:p w:rsidR="00A910DE" w:rsidRDefault="00A910DE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10"/>
              <w:szCs w:val="10"/>
            </w:rPr>
          </w:pPr>
        </w:p>
        <w:p w:rsidR="00A910DE" w:rsidRDefault="00A910DE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Universidade de Brasília - UnB</w:t>
          </w:r>
        </w:p>
        <w:p w:rsidR="00A910DE" w:rsidRDefault="00A910DE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Instituto de Artes</w:t>
          </w:r>
        </w:p>
        <w:p w:rsidR="00A910DE" w:rsidRDefault="00A910DE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Departamento de Artes Cênicas</w:t>
          </w:r>
        </w:p>
        <w:p w:rsidR="00A910DE" w:rsidRDefault="00A910DE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Programa de Pós-Graduação em Artes Cênicas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000000"/>
            <w:right w:val="nil"/>
          </w:tcBorders>
          <w:hideMark/>
        </w:tcPr>
        <w:p w:rsidR="00A910DE" w:rsidRDefault="004A6912">
          <w:pPr>
            <w:widowControl w:val="0"/>
            <w:spacing w:after="0"/>
            <w:jc w:val="center"/>
            <w:rPr>
              <w:rFonts w:asciiTheme="majorHAnsi" w:hAnsiTheme="majorHAnsi" w:cstheme="majorHAnsi"/>
              <w:b/>
              <w:bCs/>
            </w:rPr>
          </w:pPr>
          <w:r>
            <w:pict>
              <v:rect id="_x0000_tole_rId1" o:spid="_x0000_s2049" style="position:absolute;left:0;text-align:left;margin-left:.05pt;margin-top:.05pt;width:50pt;height:50pt;z-index:-251658752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" filled="f" stroked="f" strokeweight="0"/>
            </w:pict>
          </w:r>
          <w:r w:rsidR="00A910DE">
            <w:rPr>
              <w:noProof/>
              <w:lang w:val="pt-BR" w:eastAsia="pt-BR"/>
            </w:rPr>
            <w:drawing>
              <wp:inline distT="0" distB="0" distL="0" distR="0" wp14:anchorId="4AF1AF5F" wp14:editId="34E1A010">
                <wp:extent cx="632460" cy="8001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10DE" w:rsidRDefault="00A910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DC5"/>
    <w:multiLevelType w:val="multilevel"/>
    <w:tmpl w:val="C8445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9E68C4"/>
    <w:multiLevelType w:val="multilevel"/>
    <w:tmpl w:val="05389A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675151"/>
    <w:multiLevelType w:val="multilevel"/>
    <w:tmpl w:val="87F0A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DD84CA2"/>
    <w:multiLevelType w:val="multilevel"/>
    <w:tmpl w:val="754685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A26584B"/>
    <w:multiLevelType w:val="multilevel"/>
    <w:tmpl w:val="FDFC57E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DDB009B"/>
    <w:multiLevelType w:val="multilevel"/>
    <w:tmpl w:val="BB0C6F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56B3470"/>
    <w:multiLevelType w:val="multilevel"/>
    <w:tmpl w:val="DBCCC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67C4E62"/>
    <w:multiLevelType w:val="multilevel"/>
    <w:tmpl w:val="708038C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D6E2D74"/>
    <w:multiLevelType w:val="multilevel"/>
    <w:tmpl w:val="0CEAE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172"/>
    <w:rsid w:val="000C114B"/>
    <w:rsid w:val="0025344C"/>
    <w:rsid w:val="00262172"/>
    <w:rsid w:val="002F4AD8"/>
    <w:rsid w:val="0033611D"/>
    <w:rsid w:val="0048441E"/>
    <w:rsid w:val="004A6912"/>
    <w:rsid w:val="004E2DA5"/>
    <w:rsid w:val="005E3BAD"/>
    <w:rsid w:val="006061A7"/>
    <w:rsid w:val="00611B5A"/>
    <w:rsid w:val="006F4254"/>
    <w:rsid w:val="007B6A62"/>
    <w:rsid w:val="007C70DF"/>
    <w:rsid w:val="009D2E81"/>
    <w:rsid w:val="009F4E2F"/>
    <w:rsid w:val="00A910DE"/>
    <w:rsid w:val="00B3701F"/>
    <w:rsid w:val="00BD220B"/>
    <w:rsid w:val="00C06B38"/>
    <w:rsid w:val="00C33370"/>
    <w:rsid w:val="00C56EC5"/>
    <w:rsid w:val="00CC2202"/>
    <w:rsid w:val="00D15691"/>
    <w:rsid w:val="00DF188D"/>
    <w:rsid w:val="00E21888"/>
    <w:rsid w:val="00E31598"/>
    <w:rsid w:val="00E863D7"/>
    <w:rsid w:val="00E976A4"/>
    <w:rsid w:val="00FC4B64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 w:qFormat="1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29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76A85"/>
  </w:style>
  <w:style w:type="character" w:customStyle="1" w:styleId="RodapChar">
    <w:name w:val="Rodapé Char"/>
    <w:basedOn w:val="Fontepargpadro"/>
    <w:link w:val="Rodap"/>
    <w:qFormat/>
    <w:rsid w:val="00A76A85"/>
  </w:style>
  <w:style w:type="character" w:customStyle="1" w:styleId="InternetLink">
    <w:name w:val="Internet Link"/>
    <w:basedOn w:val="Fontepargpadro"/>
    <w:qFormat/>
    <w:rsid w:val="00740F38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265E4"/>
    <w:rPr>
      <w:rFonts w:ascii="Tahoma" w:hAnsi="Tahoma" w:cs="Tahoma"/>
      <w:sz w:val="16"/>
      <w:szCs w:val="1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styleId="Cabealho">
    <w:name w:val="header"/>
    <w:basedOn w:val="Normal"/>
    <w:link w:val="CabealhoChar"/>
    <w:rsid w:val="00A76A85"/>
    <w:pPr>
      <w:tabs>
        <w:tab w:val="center" w:pos="4320"/>
        <w:tab w:val="right" w:pos="8640"/>
      </w:tabs>
      <w:spacing w:after="0"/>
    </w:pPr>
  </w:style>
  <w:style w:type="paragraph" w:styleId="Rodap">
    <w:name w:val="footer"/>
    <w:basedOn w:val="Normal"/>
    <w:link w:val="RodapChar"/>
    <w:rsid w:val="00A76A85"/>
    <w:pPr>
      <w:tabs>
        <w:tab w:val="center" w:pos="4320"/>
        <w:tab w:val="right" w:pos="8640"/>
      </w:tabs>
      <w:spacing w:after="0"/>
    </w:pPr>
  </w:style>
  <w:style w:type="paragraph" w:styleId="Textodebalo">
    <w:name w:val="Balloon Text"/>
    <w:basedOn w:val="Normal"/>
    <w:link w:val="TextodebaloChar"/>
    <w:qFormat/>
    <w:rsid w:val="00E265E4"/>
    <w:pPr>
      <w:spacing w:after="0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15B7"/>
    <w:pPr>
      <w:spacing w:line="276" w:lineRule="auto"/>
      <w:ind w:left="720"/>
      <w:contextualSpacing/>
    </w:pPr>
    <w:rPr>
      <w:sz w:val="22"/>
      <w:szCs w:val="22"/>
      <w:lang w:val="pt-BR"/>
    </w:rPr>
  </w:style>
  <w:style w:type="paragraph" w:customStyle="1" w:styleId="Standard">
    <w:name w:val="Standard"/>
    <w:qFormat/>
    <w:pPr>
      <w:widowControl w:val="0"/>
      <w:spacing w:after="200"/>
    </w:pPr>
    <w:rPr>
      <w:rFonts w:ascii="Arial" w:eastAsia="Arial" w:hAnsi="Arial" w:cs="Arial"/>
      <w:kern w:val="2"/>
      <w:lang w:val="pt-BR" w:bidi="hi-IN"/>
    </w:rPr>
  </w:style>
  <w:style w:type="table" w:styleId="GradeColorida-nfase1">
    <w:name w:val="Colorful Grid Accent 1"/>
    <w:basedOn w:val="Tabelanormal"/>
    <w:uiPriority w:val="73"/>
    <w:rsid w:val="00942CEB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2-nfase5">
    <w:name w:val="Medium Shading 2 Accent 5"/>
    <w:basedOn w:val="Tabelanormal"/>
    <w:uiPriority w:val="64"/>
    <w:rsid w:val="00942CEB"/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rsid w:val="00942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2F4AD8"/>
    <w:rPr>
      <w:b/>
      <w:bCs/>
    </w:rPr>
  </w:style>
  <w:style w:type="paragraph" w:customStyle="1" w:styleId="Contedodatabela">
    <w:name w:val="Conteúdo da tabela"/>
    <w:basedOn w:val="Normal"/>
    <w:rsid w:val="002F4AD8"/>
    <w:pPr>
      <w:suppressLineNumbers/>
    </w:pPr>
    <w:rPr>
      <w:rFonts w:ascii="Cambria" w:eastAsia="Cambria" w:hAnsi="Cambria" w:cs="Cambria"/>
      <w:lang w:val="pt-BR" w:eastAsia="zh-CN"/>
    </w:rPr>
  </w:style>
  <w:style w:type="paragraph" w:customStyle="1" w:styleId="Ttulodetabela">
    <w:name w:val="Título de tabela"/>
    <w:basedOn w:val="Contedodatabela"/>
    <w:rsid w:val="002F4AD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F4BF-D306-4870-923A-B6C7659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atre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sider Fischer</dc:creator>
  <dc:description/>
  <cp:lastModifiedBy>Adm</cp:lastModifiedBy>
  <cp:revision>47</cp:revision>
  <dcterms:created xsi:type="dcterms:W3CDTF">2023-02-02T11:21:00Z</dcterms:created>
  <dcterms:modified xsi:type="dcterms:W3CDTF">2026-03-20T17:08:00Z</dcterms:modified>
  <dc:language>pt-BR</dc:language>
</cp:coreProperties>
</file>